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F55F" w14:textId="607723A2" w:rsidR="00E7401A" w:rsidRPr="00F857F2" w:rsidRDefault="00EE4355" w:rsidP="00294F93">
      <w:pPr>
        <w:jc w:val="center"/>
        <w:rPr>
          <w:rFonts w:ascii="Century Gothic" w:eastAsia="Times New Roman" w:hAnsi="Century Gothic" w:cs="Arial"/>
          <w:b/>
          <w:bCs/>
          <w:color w:val="3A8891"/>
          <w:sz w:val="36"/>
          <w:szCs w:val="44"/>
          <w:u w:val="single"/>
        </w:rPr>
      </w:pPr>
      <w:r w:rsidRPr="00F857F2">
        <w:rPr>
          <w:rFonts w:ascii="Century Gothic" w:eastAsia="Times New Roman" w:hAnsi="Century Gothic" w:cs="Arial"/>
          <w:b/>
          <w:bCs/>
          <w:color w:val="3A8891"/>
          <w:sz w:val="36"/>
          <w:szCs w:val="44"/>
          <w:u w:val="single"/>
        </w:rPr>
        <w:t xml:space="preserve">BIWEEKLY </w:t>
      </w:r>
      <w:r w:rsidR="00294F93" w:rsidRPr="00F857F2">
        <w:rPr>
          <w:rFonts w:ascii="Century Gothic" w:eastAsia="Times New Roman" w:hAnsi="Century Gothic" w:cs="Arial"/>
          <w:b/>
          <w:bCs/>
          <w:color w:val="3A8891"/>
          <w:sz w:val="36"/>
          <w:szCs w:val="44"/>
          <w:u w:val="single"/>
        </w:rPr>
        <w:t>TIMECARD</w:t>
      </w:r>
      <w:r w:rsidRPr="00F857F2">
        <w:rPr>
          <w:rFonts w:ascii="Century Gothic" w:eastAsia="Times New Roman" w:hAnsi="Century Gothic" w:cs="Arial"/>
          <w:b/>
          <w:bCs/>
          <w:color w:val="3A8891"/>
          <w:sz w:val="36"/>
          <w:szCs w:val="44"/>
          <w:u w:val="single"/>
        </w:rPr>
        <w:t xml:space="preserve"> WITH LUNCH</w:t>
      </w:r>
    </w:p>
    <w:p w14:paraId="559EF9DB" w14:textId="77777777" w:rsidR="00294F93" w:rsidRPr="00294F93" w:rsidRDefault="00294F93" w:rsidP="00294F93">
      <w:pPr>
        <w:jc w:val="center"/>
        <w:rPr>
          <w:rFonts w:ascii="Century Gothic" w:eastAsia="Times New Roman" w:hAnsi="Century Gothic" w:cs="Arial"/>
          <w:b/>
          <w:bCs/>
          <w:sz w:val="36"/>
          <w:szCs w:val="44"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134"/>
        <w:gridCol w:w="3772"/>
        <w:gridCol w:w="327"/>
        <w:gridCol w:w="1109"/>
        <w:gridCol w:w="3738"/>
      </w:tblGrid>
      <w:tr w:rsidR="00294F93" w:rsidRPr="00294F93" w14:paraId="0930E5A7" w14:textId="77777777" w:rsidTr="00F857F2">
        <w:trPr>
          <w:trHeight w:val="576"/>
        </w:trPr>
        <w:tc>
          <w:tcPr>
            <w:tcW w:w="2434" w:type="pct"/>
            <w:gridSpan w:val="2"/>
            <w:shd w:val="clear" w:color="auto" w:fill="3A8891"/>
            <w:vAlign w:val="center"/>
          </w:tcPr>
          <w:p w14:paraId="26421F38" w14:textId="77777777" w:rsidR="00DE50CD" w:rsidRPr="005F6C5B" w:rsidRDefault="00DE50CD" w:rsidP="00294F93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52"/>
              </w:rPr>
            </w:pPr>
            <w:r w:rsidRPr="00F857F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52"/>
              </w:rPr>
              <w:t>EMPLOYEE</w:t>
            </w:r>
          </w:p>
        </w:tc>
        <w:tc>
          <w:tcPr>
            <w:tcW w:w="162" w:type="pct"/>
            <w:vAlign w:val="center"/>
          </w:tcPr>
          <w:p w14:paraId="51B47BCA" w14:textId="77777777" w:rsidR="00DE50CD" w:rsidRPr="005F6C5B" w:rsidRDefault="00DE50CD" w:rsidP="00294F93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52"/>
              </w:rPr>
            </w:pPr>
          </w:p>
        </w:tc>
        <w:tc>
          <w:tcPr>
            <w:tcW w:w="2404" w:type="pct"/>
            <w:gridSpan w:val="2"/>
            <w:shd w:val="clear" w:color="auto" w:fill="3A8891"/>
            <w:vAlign w:val="center"/>
          </w:tcPr>
          <w:p w14:paraId="13FDC30F" w14:textId="77777777" w:rsidR="00DE50CD" w:rsidRPr="005F6C5B" w:rsidRDefault="00DE50CD" w:rsidP="00294F93">
            <w:pPr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52"/>
              </w:rPr>
            </w:pPr>
            <w:r w:rsidRPr="00F857F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52"/>
              </w:rPr>
              <w:t>COMPANY</w:t>
            </w:r>
          </w:p>
        </w:tc>
      </w:tr>
      <w:tr w:rsidR="00294F93" w:rsidRPr="00294F93" w14:paraId="5DC8E969" w14:textId="77777777" w:rsidTr="00F857F2">
        <w:trPr>
          <w:trHeight w:val="576"/>
        </w:trPr>
        <w:tc>
          <w:tcPr>
            <w:tcW w:w="563" w:type="pct"/>
            <w:tcBorders>
              <w:bottom w:val="single" w:sz="4" w:space="0" w:color="3A8891"/>
            </w:tcBorders>
            <w:shd w:val="clear" w:color="auto" w:fill="F2DEBA"/>
            <w:vAlign w:val="center"/>
          </w:tcPr>
          <w:p w14:paraId="33E6EAEC" w14:textId="7B74446A" w:rsidR="00DE50CD" w:rsidRPr="00294F93" w:rsidRDefault="000470A4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  <w:r w:rsidRPr="00294F93"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  <w:t>Name</w:t>
            </w:r>
          </w:p>
        </w:tc>
        <w:tc>
          <w:tcPr>
            <w:tcW w:w="1871" w:type="pct"/>
            <w:tcBorders>
              <w:bottom w:val="single" w:sz="4" w:space="0" w:color="3A8891"/>
            </w:tcBorders>
            <w:vAlign w:val="center"/>
          </w:tcPr>
          <w:p w14:paraId="3CCF1C80" w14:textId="77777777" w:rsidR="00DE50CD" w:rsidRPr="00294F93" w:rsidRDefault="00DE50CD" w:rsidP="00294F93">
            <w:pPr>
              <w:rPr>
                <w:rFonts w:ascii="Century Gothic" w:eastAsia="Times New Roman" w:hAnsi="Century Gothic" w:cs="Arial"/>
                <w:bCs/>
                <w:sz w:val="16"/>
                <w:szCs w:val="44"/>
              </w:rPr>
            </w:pPr>
          </w:p>
        </w:tc>
        <w:tc>
          <w:tcPr>
            <w:tcW w:w="162" w:type="pct"/>
            <w:vAlign w:val="center"/>
          </w:tcPr>
          <w:p w14:paraId="70854040" w14:textId="77777777" w:rsidR="00DE50CD" w:rsidRPr="00294F93" w:rsidRDefault="00DE50CD" w:rsidP="00294F93">
            <w:pPr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  <w:tc>
          <w:tcPr>
            <w:tcW w:w="550" w:type="pct"/>
            <w:tcBorders>
              <w:bottom w:val="single" w:sz="4" w:space="0" w:color="3A8891"/>
            </w:tcBorders>
            <w:shd w:val="clear" w:color="auto" w:fill="F2DEBA"/>
            <w:vAlign w:val="center"/>
          </w:tcPr>
          <w:p w14:paraId="42FECAB7" w14:textId="3C6E6290" w:rsidR="00DE50CD" w:rsidRPr="00294F93" w:rsidRDefault="000470A4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  <w:r w:rsidRPr="00294F93"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  <w:t>Name</w:t>
            </w:r>
          </w:p>
        </w:tc>
        <w:tc>
          <w:tcPr>
            <w:tcW w:w="1854" w:type="pct"/>
            <w:tcBorders>
              <w:bottom w:val="single" w:sz="4" w:space="0" w:color="3A8891"/>
            </w:tcBorders>
            <w:vAlign w:val="center"/>
          </w:tcPr>
          <w:p w14:paraId="43B3A4DF" w14:textId="77777777" w:rsidR="00DE50CD" w:rsidRPr="00294F93" w:rsidRDefault="00DE50CD" w:rsidP="00294F93">
            <w:pPr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</w:tr>
      <w:tr w:rsidR="00F857F2" w:rsidRPr="00294F93" w14:paraId="2F71008A" w14:textId="77777777" w:rsidTr="00F47189">
        <w:trPr>
          <w:trHeight w:val="576"/>
        </w:trPr>
        <w:tc>
          <w:tcPr>
            <w:tcW w:w="56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7FAF3848" w14:textId="3F2B3061" w:rsidR="00F857F2" w:rsidRPr="00294F93" w:rsidRDefault="00F857F2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  <w:r w:rsidRPr="00294F93"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  <w:t>Id Number</w:t>
            </w:r>
          </w:p>
        </w:tc>
        <w:tc>
          <w:tcPr>
            <w:tcW w:w="1871" w:type="pct"/>
            <w:tcBorders>
              <w:top w:val="single" w:sz="4" w:space="0" w:color="3A8891"/>
              <w:bottom w:val="single" w:sz="4" w:space="0" w:color="3A8891"/>
            </w:tcBorders>
            <w:vAlign w:val="center"/>
          </w:tcPr>
          <w:p w14:paraId="000F2BE1" w14:textId="77777777" w:rsidR="00F857F2" w:rsidRPr="00294F93" w:rsidRDefault="00F857F2" w:rsidP="00294F93">
            <w:pPr>
              <w:rPr>
                <w:rFonts w:ascii="Century Gothic" w:eastAsia="Times New Roman" w:hAnsi="Century Gothic" w:cs="Arial"/>
                <w:bCs/>
                <w:sz w:val="16"/>
                <w:szCs w:val="44"/>
              </w:rPr>
            </w:pPr>
          </w:p>
        </w:tc>
        <w:tc>
          <w:tcPr>
            <w:tcW w:w="162" w:type="pct"/>
            <w:vAlign w:val="center"/>
          </w:tcPr>
          <w:p w14:paraId="611304D1" w14:textId="77777777" w:rsidR="00F857F2" w:rsidRPr="00294F93" w:rsidRDefault="00F857F2" w:rsidP="00294F93">
            <w:pPr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31ACBAF7" w14:textId="2229EF20" w:rsidR="00F857F2" w:rsidRPr="00294F93" w:rsidRDefault="00F857F2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  <w:r w:rsidRPr="00294F93"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  <w:t>Address</w:t>
            </w:r>
          </w:p>
        </w:tc>
        <w:tc>
          <w:tcPr>
            <w:tcW w:w="1854" w:type="pct"/>
            <w:vMerge w:val="restart"/>
            <w:tcBorders>
              <w:top w:val="single" w:sz="4" w:space="0" w:color="3A8891"/>
            </w:tcBorders>
            <w:vAlign w:val="center"/>
          </w:tcPr>
          <w:p w14:paraId="4A8D7291" w14:textId="56B5DDFA" w:rsidR="00F857F2" w:rsidRPr="00294F93" w:rsidRDefault="00F857F2" w:rsidP="00294F93">
            <w:pPr>
              <w:rPr>
                <w:rFonts w:ascii="Century Gothic" w:eastAsia="Times New Roman" w:hAnsi="Century Gothic" w:cs="Arial"/>
                <w:bCs/>
                <w:sz w:val="16"/>
                <w:szCs w:val="44"/>
              </w:rPr>
            </w:pPr>
          </w:p>
        </w:tc>
      </w:tr>
      <w:tr w:rsidR="00F857F2" w:rsidRPr="00294F93" w14:paraId="026B6763" w14:textId="77777777" w:rsidTr="00F47189">
        <w:trPr>
          <w:trHeight w:val="576"/>
        </w:trPr>
        <w:tc>
          <w:tcPr>
            <w:tcW w:w="563" w:type="pct"/>
            <w:vMerge w:val="restart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1D2E7C23" w14:textId="4E83A9A8" w:rsidR="00F857F2" w:rsidRPr="00294F93" w:rsidRDefault="00F857F2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  <w:r w:rsidRPr="00294F93"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  <w:t>Address</w:t>
            </w:r>
          </w:p>
        </w:tc>
        <w:tc>
          <w:tcPr>
            <w:tcW w:w="1871" w:type="pct"/>
            <w:vMerge w:val="restart"/>
            <w:tcBorders>
              <w:top w:val="single" w:sz="4" w:space="0" w:color="3A8891"/>
              <w:bottom w:val="single" w:sz="4" w:space="0" w:color="3A8891"/>
            </w:tcBorders>
            <w:vAlign w:val="center"/>
          </w:tcPr>
          <w:p w14:paraId="1B5D0191" w14:textId="1A119AA3" w:rsidR="00F857F2" w:rsidRPr="00294F93" w:rsidRDefault="00F857F2" w:rsidP="00294F93">
            <w:pPr>
              <w:rPr>
                <w:rFonts w:ascii="Century Gothic" w:eastAsia="Times New Roman" w:hAnsi="Century Gothic" w:cs="Arial"/>
                <w:bCs/>
                <w:sz w:val="16"/>
                <w:szCs w:val="44"/>
              </w:rPr>
            </w:pPr>
          </w:p>
        </w:tc>
        <w:tc>
          <w:tcPr>
            <w:tcW w:w="162" w:type="pct"/>
            <w:vAlign w:val="center"/>
          </w:tcPr>
          <w:p w14:paraId="5A11C9A7" w14:textId="77777777" w:rsidR="00F857F2" w:rsidRPr="00294F93" w:rsidRDefault="00F857F2" w:rsidP="00294F93">
            <w:pPr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  <w:tc>
          <w:tcPr>
            <w:tcW w:w="550" w:type="pct"/>
            <w:vMerge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7771EB6C" w14:textId="77777777" w:rsidR="00F857F2" w:rsidRPr="00294F93" w:rsidRDefault="00F857F2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  <w:tc>
          <w:tcPr>
            <w:tcW w:w="1854" w:type="pct"/>
            <w:vMerge/>
            <w:vAlign w:val="center"/>
          </w:tcPr>
          <w:p w14:paraId="686193AE" w14:textId="241358A3" w:rsidR="00F857F2" w:rsidRPr="00294F93" w:rsidRDefault="00F857F2" w:rsidP="00294F93">
            <w:pPr>
              <w:rPr>
                <w:rFonts w:ascii="Century Gothic" w:eastAsia="Times New Roman" w:hAnsi="Century Gothic" w:cs="Arial"/>
                <w:bCs/>
                <w:sz w:val="16"/>
                <w:szCs w:val="44"/>
              </w:rPr>
            </w:pPr>
          </w:p>
        </w:tc>
      </w:tr>
      <w:tr w:rsidR="00F857F2" w:rsidRPr="00294F93" w14:paraId="22C7A39E" w14:textId="77777777" w:rsidTr="00F47189">
        <w:trPr>
          <w:trHeight w:val="576"/>
        </w:trPr>
        <w:tc>
          <w:tcPr>
            <w:tcW w:w="563" w:type="pct"/>
            <w:vMerge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6D69E707" w14:textId="77777777" w:rsidR="00F857F2" w:rsidRPr="00294F93" w:rsidRDefault="00F857F2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  <w:tc>
          <w:tcPr>
            <w:tcW w:w="1871" w:type="pct"/>
            <w:vMerge/>
            <w:tcBorders>
              <w:top w:val="single" w:sz="4" w:space="0" w:color="3A8891"/>
              <w:bottom w:val="single" w:sz="4" w:space="0" w:color="3A8891"/>
            </w:tcBorders>
            <w:vAlign w:val="center"/>
          </w:tcPr>
          <w:p w14:paraId="12D0DBE1" w14:textId="30661863" w:rsidR="00F857F2" w:rsidRPr="00294F93" w:rsidRDefault="00F857F2" w:rsidP="00294F93">
            <w:pPr>
              <w:rPr>
                <w:rFonts w:ascii="Century Gothic" w:eastAsia="Times New Roman" w:hAnsi="Century Gothic" w:cs="Arial"/>
                <w:bCs/>
                <w:sz w:val="16"/>
                <w:szCs w:val="44"/>
              </w:rPr>
            </w:pPr>
          </w:p>
        </w:tc>
        <w:tc>
          <w:tcPr>
            <w:tcW w:w="162" w:type="pct"/>
            <w:vAlign w:val="center"/>
          </w:tcPr>
          <w:p w14:paraId="718FF32B" w14:textId="77777777" w:rsidR="00F857F2" w:rsidRPr="00294F93" w:rsidRDefault="00F857F2" w:rsidP="00294F93">
            <w:pPr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  <w:tc>
          <w:tcPr>
            <w:tcW w:w="550" w:type="pct"/>
            <w:vMerge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3A70ADCF" w14:textId="77777777" w:rsidR="00F857F2" w:rsidRPr="00294F93" w:rsidRDefault="00F857F2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  <w:tc>
          <w:tcPr>
            <w:tcW w:w="1854" w:type="pct"/>
            <w:vMerge/>
            <w:vAlign w:val="center"/>
          </w:tcPr>
          <w:p w14:paraId="0FC8BB57" w14:textId="77777777" w:rsidR="00F857F2" w:rsidRPr="00294F93" w:rsidRDefault="00F857F2" w:rsidP="00294F93">
            <w:pPr>
              <w:rPr>
                <w:rFonts w:ascii="Century Gothic" w:eastAsia="Times New Roman" w:hAnsi="Century Gothic" w:cs="Arial"/>
                <w:bCs/>
                <w:sz w:val="16"/>
                <w:szCs w:val="44"/>
              </w:rPr>
            </w:pPr>
          </w:p>
        </w:tc>
      </w:tr>
      <w:tr w:rsidR="00F857F2" w:rsidRPr="00294F93" w14:paraId="1BE414EC" w14:textId="77777777" w:rsidTr="00F47189">
        <w:trPr>
          <w:trHeight w:val="576"/>
        </w:trPr>
        <w:tc>
          <w:tcPr>
            <w:tcW w:w="563" w:type="pct"/>
            <w:vMerge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5FDCA1EA" w14:textId="77777777" w:rsidR="00F857F2" w:rsidRPr="00294F93" w:rsidRDefault="00F857F2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  <w:tc>
          <w:tcPr>
            <w:tcW w:w="1871" w:type="pct"/>
            <w:vMerge/>
            <w:tcBorders>
              <w:top w:val="single" w:sz="4" w:space="0" w:color="3A8891"/>
              <w:bottom w:val="single" w:sz="4" w:space="0" w:color="3A8891"/>
            </w:tcBorders>
            <w:vAlign w:val="center"/>
          </w:tcPr>
          <w:p w14:paraId="2E3C6CB8" w14:textId="77777777" w:rsidR="00F857F2" w:rsidRPr="00294F93" w:rsidRDefault="00F857F2" w:rsidP="00294F93">
            <w:pPr>
              <w:rPr>
                <w:rFonts w:ascii="Century Gothic" w:eastAsia="Times New Roman" w:hAnsi="Century Gothic" w:cs="Arial"/>
                <w:bCs/>
                <w:sz w:val="16"/>
                <w:szCs w:val="44"/>
              </w:rPr>
            </w:pPr>
          </w:p>
        </w:tc>
        <w:tc>
          <w:tcPr>
            <w:tcW w:w="162" w:type="pct"/>
            <w:vAlign w:val="center"/>
          </w:tcPr>
          <w:p w14:paraId="5F239919" w14:textId="77777777" w:rsidR="00F857F2" w:rsidRPr="00294F93" w:rsidRDefault="00F857F2" w:rsidP="00294F93">
            <w:pPr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  <w:tc>
          <w:tcPr>
            <w:tcW w:w="550" w:type="pct"/>
            <w:vMerge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73B52E25" w14:textId="77777777" w:rsidR="00F857F2" w:rsidRPr="00294F93" w:rsidRDefault="00F857F2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  <w:tc>
          <w:tcPr>
            <w:tcW w:w="1854" w:type="pct"/>
            <w:vMerge/>
            <w:tcBorders>
              <w:bottom w:val="single" w:sz="4" w:space="0" w:color="3A8891"/>
            </w:tcBorders>
            <w:vAlign w:val="center"/>
          </w:tcPr>
          <w:p w14:paraId="08B82806" w14:textId="77777777" w:rsidR="00F857F2" w:rsidRPr="00294F93" w:rsidRDefault="00F857F2" w:rsidP="00294F93">
            <w:pPr>
              <w:rPr>
                <w:rFonts w:ascii="Century Gothic" w:eastAsia="Times New Roman" w:hAnsi="Century Gothic" w:cs="Arial"/>
                <w:bCs/>
                <w:sz w:val="16"/>
                <w:szCs w:val="44"/>
              </w:rPr>
            </w:pPr>
          </w:p>
        </w:tc>
      </w:tr>
      <w:tr w:rsidR="00294F93" w:rsidRPr="00294F93" w14:paraId="60F33764" w14:textId="77777777" w:rsidTr="00F857F2">
        <w:trPr>
          <w:trHeight w:val="576"/>
        </w:trPr>
        <w:tc>
          <w:tcPr>
            <w:tcW w:w="56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180351B1" w14:textId="0B57EF16" w:rsidR="00DE50CD" w:rsidRPr="00294F93" w:rsidRDefault="000470A4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  <w:r w:rsidRPr="00294F93"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  <w:t>Dept</w:t>
            </w:r>
          </w:p>
        </w:tc>
        <w:tc>
          <w:tcPr>
            <w:tcW w:w="1871" w:type="pct"/>
            <w:tcBorders>
              <w:top w:val="single" w:sz="4" w:space="0" w:color="3A8891"/>
              <w:bottom w:val="single" w:sz="4" w:space="0" w:color="3A8891"/>
            </w:tcBorders>
            <w:vAlign w:val="center"/>
          </w:tcPr>
          <w:p w14:paraId="5261B05E" w14:textId="77777777" w:rsidR="00DE50CD" w:rsidRPr="00294F93" w:rsidRDefault="00DE50CD" w:rsidP="00294F93">
            <w:pPr>
              <w:rPr>
                <w:rFonts w:ascii="Century Gothic" w:eastAsia="Times New Roman" w:hAnsi="Century Gothic" w:cs="Arial"/>
                <w:bCs/>
                <w:sz w:val="16"/>
                <w:szCs w:val="44"/>
              </w:rPr>
            </w:pPr>
          </w:p>
        </w:tc>
        <w:tc>
          <w:tcPr>
            <w:tcW w:w="162" w:type="pct"/>
            <w:vAlign w:val="center"/>
          </w:tcPr>
          <w:p w14:paraId="08B7E16A" w14:textId="77777777" w:rsidR="00DE50CD" w:rsidRPr="00294F93" w:rsidRDefault="00DE50CD" w:rsidP="00294F93">
            <w:pPr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  <w:tc>
          <w:tcPr>
            <w:tcW w:w="550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114F5C21" w14:textId="26DE507E" w:rsidR="00DE50CD" w:rsidRPr="00294F93" w:rsidRDefault="000470A4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  <w:r w:rsidRPr="00294F93"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  <w:t>Phone</w:t>
            </w:r>
          </w:p>
        </w:tc>
        <w:tc>
          <w:tcPr>
            <w:tcW w:w="1854" w:type="pct"/>
            <w:tcBorders>
              <w:top w:val="single" w:sz="4" w:space="0" w:color="3A8891"/>
              <w:bottom w:val="single" w:sz="4" w:space="0" w:color="3A8891"/>
            </w:tcBorders>
            <w:vAlign w:val="center"/>
          </w:tcPr>
          <w:p w14:paraId="2C8E0F71" w14:textId="77777777" w:rsidR="00DE50CD" w:rsidRPr="00294F93" w:rsidRDefault="00DE50CD" w:rsidP="00294F93">
            <w:pPr>
              <w:rPr>
                <w:rFonts w:ascii="Century Gothic" w:eastAsia="Times New Roman" w:hAnsi="Century Gothic" w:cs="Arial"/>
                <w:bCs/>
                <w:sz w:val="16"/>
                <w:szCs w:val="44"/>
              </w:rPr>
            </w:pPr>
          </w:p>
        </w:tc>
      </w:tr>
      <w:tr w:rsidR="006C7C03" w:rsidRPr="00294F93" w14:paraId="3C206872" w14:textId="77777777" w:rsidTr="00F857F2">
        <w:trPr>
          <w:trHeight w:val="576"/>
        </w:trPr>
        <w:tc>
          <w:tcPr>
            <w:tcW w:w="56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6DA0F342" w14:textId="74DB908A" w:rsidR="00DE50CD" w:rsidRPr="00294F93" w:rsidRDefault="000470A4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  <w:r w:rsidRPr="00294F93"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  <w:t>Supervisor</w:t>
            </w:r>
          </w:p>
        </w:tc>
        <w:tc>
          <w:tcPr>
            <w:tcW w:w="1871" w:type="pct"/>
            <w:tcBorders>
              <w:top w:val="single" w:sz="4" w:space="0" w:color="3A8891"/>
              <w:bottom w:val="single" w:sz="4" w:space="0" w:color="3A8891"/>
            </w:tcBorders>
            <w:vAlign w:val="center"/>
          </w:tcPr>
          <w:p w14:paraId="52A11573" w14:textId="77777777" w:rsidR="00DE50CD" w:rsidRPr="00294F93" w:rsidRDefault="00DE50CD" w:rsidP="00294F93">
            <w:pPr>
              <w:rPr>
                <w:rFonts w:ascii="Century Gothic" w:eastAsia="Times New Roman" w:hAnsi="Century Gothic" w:cs="Arial"/>
                <w:bCs/>
                <w:sz w:val="16"/>
                <w:szCs w:val="44"/>
              </w:rPr>
            </w:pPr>
          </w:p>
        </w:tc>
        <w:tc>
          <w:tcPr>
            <w:tcW w:w="162" w:type="pct"/>
            <w:vAlign w:val="center"/>
          </w:tcPr>
          <w:p w14:paraId="08C0BAF7" w14:textId="77777777" w:rsidR="00DE50CD" w:rsidRPr="00294F93" w:rsidRDefault="00DE50CD" w:rsidP="00294F93">
            <w:pPr>
              <w:jc w:val="right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  <w:tc>
          <w:tcPr>
            <w:tcW w:w="550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64D15591" w14:textId="51EC5484" w:rsidR="00DE50CD" w:rsidRPr="00294F93" w:rsidRDefault="000470A4" w:rsidP="00BD5F7C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  <w:r w:rsidRPr="00294F93"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  <w:t>Pay Period Beginning</w:t>
            </w:r>
          </w:p>
        </w:tc>
        <w:tc>
          <w:tcPr>
            <w:tcW w:w="1854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4DCC9296" w14:textId="77777777" w:rsidR="00DE50CD" w:rsidRPr="00294F93" w:rsidRDefault="00DE50CD" w:rsidP="00294F93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4"/>
              </w:rPr>
            </w:pPr>
          </w:p>
        </w:tc>
      </w:tr>
    </w:tbl>
    <w:p w14:paraId="4253C318" w14:textId="77777777" w:rsidR="007E1683" w:rsidRPr="00294F93" w:rsidRDefault="007E1683" w:rsidP="00294F93">
      <w:pPr>
        <w:rPr>
          <w:rFonts w:ascii="Century Gothic" w:eastAsia="Times New Roman" w:hAnsi="Century Gothic" w:cs="Arial"/>
          <w:b/>
          <w:bCs/>
          <w:sz w:val="18"/>
          <w:szCs w:val="4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1311"/>
        <w:gridCol w:w="851"/>
        <w:gridCol w:w="853"/>
        <w:gridCol w:w="853"/>
        <w:gridCol w:w="853"/>
        <w:gridCol w:w="851"/>
        <w:gridCol w:w="853"/>
        <w:gridCol w:w="853"/>
        <w:gridCol w:w="853"/>
        <w:gridCol w:w="865"/>
      </w:tblGrid>
      <w:tr w:rsidR="00B72FD8" w:rsidRPr="00294F93" w14:paraId="45CEC6A2" w14:textId="77777777" w:rsidTr="00F857F2">
        <w:trPr>
          <w:trHeight w:val="576"/>
        </w:trPr>
        <w:tc>
          <w:tcPr>
            <w:tcW w:w="5000" w:type="pct"/>
            <w:gridSpan w:val="11"/>
            <w:shd w:val="clear" w:color="auto" w:fill="3A8891"/>
            <w:vAlign w:val="center"/>
          </w:tcPr>
          <w:p w14:paraId="227035DB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  <w:r w:rsidRPr="00F857F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48"/>
              </w:rPr>
              <w:t>WEEK ONE</w:t>
            </w:r>
          </w:p>
        </w:tc>
      </w:tr>
      <w:tr w:rsidR="00B72FD8" w:rsidRPr="00294F93" w14:paraId="0FA182FE" w14:textId="77777777" w:rsidTr="00F857F2">
        <w:trPr>
          <w:trHeight w:val="576"/>
        </w:trPr>
        <w:tc>
          <w:tcPr>
            <w:tcW w:w="538" w:type="pct"/>
            <w:shd w:val="clear" w:color="auto" w:fill="F2DEBA"/>
            <w:vAlign w:val="center"/>
          </w:tcPr>
          <w:p w14:paraId="28A717E9" w14:textId="483A2C98" w:rsidR="00B72FD8" w:rsidRPr="00B72FD8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Date</w:t>
            </w:r>
          </w:p>
        </w:tc>
        <w:tc>
          <w:tcPr>
            <w:tcW w:w="651" w:type="pct"/>
            <w:shd w:val="clear" w:color="auto" w:fill="F2DEBA"/>
            <w:vAlign w:val="center"/>
          </w:tcPr>
          <w:p w14:paraId="2D4CFE11" w14:textId="7E0BBE0D" w:rsidR="00B72FD8" w:rsidRPr="00B72FD8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Day Of the Week</w:t>
            </w:r>
          </w:p>
        </w:tc>
        <w:tc>
          <w:tcPr>
            <w:tcW w:w="422" w:type="pct"/>
            <w:shd w:val="clear" w:color="auto" w:fill="F2DEBA"/>
            <w:vAlign w:val="center"/>
          </w:tcPr>
          <w:p w14:paraId="7DBBA365" w14:textId="421787A9" w:rsidR="00B72FD8" w:rsidRPr="00B72FD8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Clock In</w:t>
            </w:r>
          </w:p>
        </w:tc>
        <w:tc>
          <w:tcPr>
            <w:tcW w:w="423" w:type="pct"/>
            <w:shd w:val="clear" w:color="auto" w:fill="F2DEBA"/>
            <w:vAlign w:val="center"/>
          </w:tcPr>
          <w:p w14:paraId="22785600" w14:textId="1BCF499D" w:rsidR="00B72FD8" w:rsidRPr="00B72FD8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Break 1 Begins</w:t>
            </w:r>
          </w:p>
        </w:tc>
        <w:tc>
          <w:tcPr>
            <w:tcW w:w="423" w:type="pct"/>
            <w:shd w:val="clear" w:color="auto" w:fill="F2DEBA"/>
            <w:vAlign w:val="center"/>
          </w:tcPr>
          <w:p w14:paraId="7D87FEA9" w14:textId="2F8A7F3E" w:rsidR="00B72FD8" w:rsidRPr="00B72FD8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Break 1 Ends</w:t>
            </w:r>
          </w:p>
        </w:tc>
        <w:tc>
          <w:tcPr>
            <w:tcW w:w="423" w:type="pct"/>
            <w:shd w:val="clear" w:color="auto" w:fill="F2DEBA"/>
            <w:vAlign w:val="center"/>
          </w:tcPr>
          <w:p w14:paraId="6541903B" w14:textId="0F3B1541" w:rsidR="00B72FD8" w:rsidRPr="00B72FD8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Lunch Begins</w:t>
            </w:r>
          </w:p>
        </w:tc>
        <w:tc>
          <w:tcPr>
            <w:tcW w:w="422" w:type="pct"/>
            <w:shd w:val="clear" w:color="auto" w:fill="F2DEBA"/>
            <w:vAlign w:val="center"/>
          </w:tcPr>
          <w:p w14:paraId="1F470492" w14:textId="0796BA60" w:rsidR="00B72FD8" w:rsidRPr="00B72FD8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Lunch Ends</w:t>
            </w:r>
          </w:p>
        </w:tc>
        <w:tc>
          <w:tcPr>
            <w:tcW w:w="423" w:type="pct"/>
            <w:shd w:val="clear" w:color="auto" w:fill="F2DEBA"/>
            <w:vAlign w:val="center"/>
          </w:tcPr>
          <w:p w14:paraId="0287266A" w14:textId="79EB2CDE" w:rsidR="00B72FD8" w:rsidRPr="00B72FD8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Break 2 Begins</w:t>
            </w:r>
          </w:p>
        </w:tc>
        <w:tc>
          <w:tcPr>
            <w:tcW w:w="423" w:type="pct"/>
            <w:shd w:val="clear" w:color="auto" w:fill="F2DEBA"/>
            <w:vAlign w:val="center"/>
          </w:tcPr>
          <w:p w14:paraId="15D96E07" w14:textId="045E5228" w:rsidR="00B72FD8" w:rsidRPr="00B72FD8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Break 2 Ends</w:t>
            </w:r>
          </w:p>
        </w:tc>
        <w:tc>
          <w:tcPr>
            <w:tcW w:w="423" w:type="pct"/>
            <w:shd w:val="clear" w:color="auto" w:fill="F2DEBA"/>
            <w:vAlign w:val="center"/>
          </w:tcPr>
          <w:p w14:paraId="515EBAE4" w14:textId="74A2D87E" w:rsidR="00B72FD8" w:rsidRPr="00B72FD8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Clock Out</w:t>
            </w:r>
          </w:p>
        </w:tc>
        <w:tc>
          <w:tcPr>
            <w:tcW w:w="428" w:type="pct"/>
            <w:shd w:val="clear" w:color="auto" w:fill="F2DEBA"/>
            <w:vAlign w:val="center"/>
          </w:tcPr>
          <w:p w14:paraId="3A349E16" w14:textId="24C3118A" w:rsidR="00B72FD8" w:rsidRPr="00B72FD8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Daily Hours</w:t>
            </w:r>
          </w:p>
        </w:tc>
      </w:tr>
      <w:tr w:rsidR="00B72FD8" w:rsidRPr="00294F93" w14:paraId="28D29588" w14:textId="77777777" w:rsidTr="00F857F2">
        <w:trPr>
          <w:trHeight w:val="576"/>
        </w:trPr>
        <w:tc>
          <w:tcPr>
            <w:tcW w:w="538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422B0B50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085DC905" w14:textId="4A142096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10F566D6" w14:textId="68CAE084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3176E50D" w14:textId="54DE21FE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393DFE3D" w14:textId="724B7BED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1A4F2DD3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6A9DABF3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3DDA813D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029CD396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556DCD79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3A8891"/>
            </w:tcBorders>
            <w:shd w:val="clear" w:color="auto" w:fill="F9F0DF"/>
            <w:vAlign w:val="center"/>
          </w:tcPr>
          <w:p w14:paraId="70708CB3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B72FD8" w:rsidRPr="00294F93" w14:paraId="45F5FB9B" w14:textId="77777777" w:rsidTr="00F857F2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1BF4877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24BD0B4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1924A35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64358B4C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52DDDB7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B9FAB7D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782DDE9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2880518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27382E34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1515B7B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192F4851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B72FD8" w:rsidRPr="00294F93" w14:paraId="47E35F88" w14:textId="77777777" w:rsidTr="00F857F2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8C23B49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E69080F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E66E531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C73560E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FB914FA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A669602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C95A6BE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642A7C98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4CFACE8D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4CD2D050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4E8E65C7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B72FD8" w:rsidRPr="00294F93" w14:paraId="1CB17DF8" w14:textId="77777777" w:rsidTr="00F857F2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8D4AEE2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2460313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22F0A3D4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4C9D123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4D68EC61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4D4115B6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54EAC41A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4D72033E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29F34DA6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5F690E6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0F21BF38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B72FD8" w:rsidRPr="00294F93" w14:paraId="60FEE7EF" w14:textId="77777777" w:rsidTr="00F857F2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603A5687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916652A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2B33DA38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F4767A3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15FDB7D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5742D3F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54F86D7A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598CC5DF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88FF314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56CEB6F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0E90B866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B72FD8" w:rsidRPr="00294F93" w14:paraId="450CE3F8" w14:textId="77777777" w:rsidTr="00F857F2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2E14B596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6B86F556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37EC6C6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219C6E60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943278E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0511B6B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295D7D9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98682F5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85AFD32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5B03B50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24E01EDE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B72FD8" w:rsidRPr="00294F93" w14:paraId="361F07D5" w14:textId="77777777" w:rsidTr="00F857F2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A927936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040D77A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5297020A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636259C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664D89B7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47A92C96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4020610A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537A1B6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2439E3B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671A127A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6E43B260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F857F2" w:rsidRPr="00294F93" w14:paraId="01A4900B" w14:textId="77777777" w:rsidTr="00F857F2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5F7C5310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3F8B811A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65E498B0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0DC27467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77F84C6F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0B99474C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1250E396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4437B514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282A93F6" w14:textId="77777777" w:rsidR="00B72FD8" w:rsidRPr="00294F93" w:rsidRDefault="00B72FD8" w:rsidP="00B72FD8">
            <w:pPr>
              <w:jc w:val="right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  <w:r w:rsidRPr="00294F93"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  <w:t>WEEKLY TOTAL</w:t>
            </w: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047B1A17" w14:textId="77777777" w:rsidR="00B72FD8" w:rsidRPr="00294F93" w:rsidRDefault="00B72FD8" w:rsidP="00B72FD8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</w:tr>
    </w:tbl>
    <w:p w14:paraId="46E1C2CC" w14:textId="5DFAE62C" w:rsidR="00F857F2" w:rsidRDefault="00F857F2" w:rsidP="00294F93">
      <w:pPr>
        <w:rPr>
          <w:rFonts w:ascii="Century Gothic" w:eastAsia="Times New Roman" w:hAnsi="Century Gothic" w:cs="Arial"/>
          <w:b/>
          <w:bCs/>
          <w:sz w:val="18"/>
          <w:szCs w:val="4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1311"/>
        <w:gridCol w:w="851"/>
        <w:gridCol w:w="853"/>
        <w:gridCol w:w="853"/>
        <w:gridCol w:w="853"/>
        <w:gridCol w:w="851"/>
        <w:gridCol w:w="853"/>
        <w:gridCol w:w="853"/>
        <w:gridCol w:w="853"/>
        <w:gridCol w:w="865"/>
      </w:tblGrid>
      <w:tr w:rsidR="00F857F2" w:rsidRPr="00294F93" w14:paraId="24E781F5" w14:textId="77777777" w:rsidTr="00867CEE">
        <w:trPr>
          <w:trHeight w:val="576"/>
        </w:trPr>
        <w:tc>
          <w:tcPr>
            <w:tcW w:w="5000" w:type="pct"/>
            <w:gridSpan w:val="11"/>
            <w:shd w:val="clear" w:color="auto" w:fill="3A8891"/>
            <w:vAlign w:val="center"/>
          </w:tcPr>
          <w:p w14:paraId="75B7BD56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  <w:r w:rsidRPr="00F857F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20"/>
                <w:szCs w:val="48"/>
              </w:rPr>
              <w:t>WEEK ONE</w:t>
            </w:r>
          </w:p>
        </w:tc>
      </w:tr>
      <w:tr w:rsidR="00F857F2" w:rsidRPr="00294F93" w14:paraId="50D3F14D" w14:textId="77777777" w:rsidTr="00867CEE">
        <w:trPr>
          <w:trHeight w:val="576"/>
        </w:trPr>
        <w:tc>
          <w:tcPr>
            <w:tcW w:w="538" w:type="pct"/>
            <w:shd w:val="clear" w:color="auto" w:fill="F2DEBA"/>
            <w:vAlign w:val="center"/>
          </w:tcPr>
          <w:p w14:paraId="60715544" w14:textId="77777777" w:rsidR="00F857F2" w:rsidRPr="00B72FD8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Date</w:t>
            </w:r>
          </w:p>
        </w:tc>
        <w:tc>
          <w:tcPr>
            <w:tcW w:w="651" w:type="pct"/>
            <w:shd w:val="clear" w:color="auto" w:fill="F2DEBA"/>
            <w:vAlign w:val="center"/>
          </w:tcPr>
          <w:p w14:paraId="76E0F38E" w14:textId="77777777" w:rsidR="00F857F2" w:rsidRPr="00B72FD8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Day Of the Week</w:t>
            </w:r>
          </w:p>
        </w:tc>
        <w:tc>
          <w:tcPr>
            <w:tcW w:w="422" w:type="pct"/>
            <w:shd w:val="clear" w:color="auto" w:fill="F2DEBA"/>
            <w:vAlign w:val="center"/>
          </w:tcPr>
          <w:p w14:paraId="2EEC9755" w14:textId="77777777" w:rsidR="00F857F2" w:rsidRPr="00B72FD8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Clock In</w:t>
            </w:r>
          </w:p>
        </w:tc>
        <w:tc>
          <w:tcPr>
            <w:tcW w:w="423" w:type="pct"/>
            <w:shd w:val="clear" w:color="auto" w:fill="F2DEBA"/>
            <w:vAlign w:val="center"/>
          </w:tcPr>
          <w:p w14:paraId="45765E63" w14:textId="77777777" w:rsidR="00F857F2" w:rsidRPr="00B72FD8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Break 1 Begins</w:t>
            </w:r>
          </w:p>
        </w:tc>
        <w:tc>
          <w:tcPr>
            <w:tcW w:w="423" w:type="pct"/>
            <w:shd w:val="clear" w:color="auto" w:fill="F2DEBA"/>
            <w:vAlign w:val="center"/>
          </w:tcPr>
          <w:p w14:paraId="690FD2E1" w14:textId="77777777" w:rsidR="00F857F2" w:rsidRPr="00B72FD8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Break 1 Ends</w:t>
            </w:r>
          </w:p>
        </w:tc>
        <w:tc>
          <w:tcPr>
            <w:tcW w:w="423" w:type="pct"/>
            <w:shd w:val="clear" w:color="auto" w:fill="F2DEBA"/>
            <w:vAlign w:val="center"/>
          </w:tcPr>
          <w:p w14:paraId="1F19F68E" w14:textId="77777777" w:rsidR="00F857F2" w:rsidRPr="00B72FD8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Lunch Begins</w:t>
            </w:r>
          </w:p>
        </w:tc>
        <w:tc>
          <w:tcPr>
            <w:tcW w:w="422" w:type="pct"/>
            <w:shd w:val="clear" w:color="auto" w:fill="F2DEBA"/>
            <w:vAlign w:val="center"/>
          </w:tcPr>
          <w:p w14:paraId="42145FE1" w14:textId="77777777" w:rsidR="00F857F2" w:rsidRPr="00B72FD8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Lunch Ends</w:t>
            </w:r>
          </w:p>
        </w:tc>
        <w:tc>
          <w:tcPr>
            <w:tcW w:w="423" w:type="pct"/>
            <w:shd w:val="clear" w:color="auto" w:fill="F2DEBA"/>
            <w:vAlign w:val="center"/>
          </w:tcPr>
          <w:p w14:paraId="22AF20B8" w14:textId="77777777" w:rsidR="00F857F2" w:rsidRPr="00B72FD8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Break 2 Begins</w:t>
            </w:r>
          </w:p>
        </w:tc>
        <w:tc>
          <w:tcPr>
            <w:tcW w:w="423" w:type="pct"/>
            <w:shd w:val="clear" w:color="auto" w:fill="F2DEBA"/>
            <w:vAlign w:val="center"/>
          </w:tcPr>
          <w:p w14:paraId="3386EE7D" w14:textId="77777777" w:rsidR="00F857F2" w:rsidRPr="00B72FD8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Break 2 Ends</w:t>
            </w:r>
          </w:p>
        </w:tc>
        <w:tc>
          <w:tcPr>
            <w:tcW w:w="423" w:type="pct"/>
            <w:shd w:val="clear" w:color="auto" w:fill="F2DEBA"/>
            <w:vAlign w:val="center"/>
          </w:tcPr>
          <w:p w14:paraId="5A77FB5D" w14:textId="77777777" w:rsidR="00F857F2" w:rsidRPr="00B72FD8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Clock Out</w:t>
            </w:r>
          </w:p>
        </w:tc>
        <w:tc>
          <w:tcPr>
            <w:tcW w:w="428" w:type="pct"/>
            <w:shd w:val="clear" w:color="auto" w:fill="F2DEBA"/>
            <w:vAlign w:val="center"/>
          </w:tcPr>
          <w:p w14:paraId="47F30357" w14:textId="77777777" w:rsidR="00F857F2" w:rsidRPr="00B72FD8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</w:pPr>
            <w:r w:rsidRPr="00B72FD8">
              <w:rPr>
                <w:rFonts w:ascii="Century Gothic" w:eastAsia="Times New Roman" w:hAnsi="Century Gothic" w:cs="Arial"/>
                <w:b/>
                <w:bCs/>
                <w:sz w:val="16"/>
                <w:szCs w:val="40"/>
              </w:rPr>
              <w:t>Daily Hours</w:t>
            </w:r>
          </w:p>
        </w:tc>
      </w:tr>
      <w:tr w:rsidR="00F857F2" w:rsidRPr="00294F93" w14:paraId="210617CB" w14:textId="77777777" w:rsidTr="00867CEE">
        <w:trPr>
          <w:trHeight w:val="576"/>
        </w:trPr>
        <w:tc>
          <w:tcPr>
            <w:tcW w:w="538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6DDD08DC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53A9E3B8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3791F72A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75C3E09E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768D0FD8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1CA5DAD1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21C83575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18B77F74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52A15696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bottom w:val="single" w:sz="4" w:space="0" w:color="3A8891"/>
            </w:tcBorders>
            <w:shd w:val="clear" w:color="auto" w:fill="auto"/>
            <w:vAlign w:val="center"/>
          </w:tcPr>
          <w:p w14:paraId="1283A358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bottom w:val="single" w:sz="4" w:space="0" w:color="3A8891"/>
            </w:tcBorders>
            <w:shd w:val="clear" w:color="auto" w:fill="F9F0DF"/>
            <w:vAlign w:val="center"/>
          </w:tcPr>
          <w:p w14:paraId="5F1E1B31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F857F2" w:rsidRPr="00294F93" w14:paraId="526C44E0" w14:textId="77777777" w:rsidTr="00867CEE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1CB9D4B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B5DF1DA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5E142D75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4720DC9C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52BC3738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99F446D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E10BE5A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3633160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F6A0FEE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22F2186C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3C9F9D8F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F857F2" w:rsidRPr="00294F93" w14:paraId="02C341E3" w14:textId="77777777" w:rsidTr="00867CEE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E9B1B9F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F7F58DC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380CF4F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4F9DC5F1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2BF89E3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919B36A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2A04BD5B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2E1095A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5E308B80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764841F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362D4BD7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F857F2" w:rsidRPr="00294F93" w14:paraId="1CD36B30" w14:textId="77777777" w:rsidTr="00867CEE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7C35F95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D36A0DC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3C5FE92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DC42166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842115C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59A0BEF4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6CA69E4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E4CFBBD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A624613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726F428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2C7197A5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F857F2" w:rsidRPr="00294F93" w14:paraId="3349728D" w14:textId="77777777" w:rsidTr="00867CEE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5C3C688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2A45527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25639BDA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95EB636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4181226A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2120C76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5974B713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6DA0342F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5FED893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CC74FA7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554781BF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F857F2" w:rsidRPr="00294F93" w14:paraId="2A199CEE" w14:textId="77777777" w:rsidTr="00867CEE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23BC4FDC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A506D16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4A75A761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EA30B88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6FFE2B55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4D14E4C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6CB57B2B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9431E5B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6EF034BD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02432E5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57C134F6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F857F2" w:rsidRPr="00294F93" w14:paraId="25067DD8" w14:textId="77777777" w:rsidTr="00F857F2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33A62EF4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9640DFA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5E78E04C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5E41B174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94193EC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3D483FA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AD7CCFD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13DFBE1C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098CF47E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7F8C41B6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42C1EF4F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Cs/>
                <w:sz w:val="18"/>
                <w:szCs w:val="44"/>
              </w:rPr>
            </w:pPr>
          </w:p>
        </w:tc>
      </w:tr>
      <w:tr w:rsidR="00F857F2" w:rsidRPr="00294F93" w14:paraId="3B6C99F2" w14:textId="77777777" w:rsidTr="00F857F2">
        <w:trPr>
          <w:trHeight w:val="576"/>
        </w:trPr>
        <w:tc>
          <w:tcPr>
            <w:tcW w:w="53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0516A0A3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651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501D4689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0E27CDE3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28124852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606D36DF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58DEF4FB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42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7C693791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42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6B85B593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  <w:tc>
          <w:tcPr>
            <w:tcW w:w="846" w:type="pct"/>
            <w:gridSpan w:val="2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0393CB02" w14:textId="77777777" w:rsidR="00F857F2" w:rsidRPr="00294F93" w:rsidRDefault="00F857F2" w:rsidP="00867CEE">
            <w:pPr>
              <w:jc w:val="right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  <w:r w:rsidRPr="00294F93"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  <w:t>WEEKLY TOTAL</w:t>
            </w:r>
          </w:p>
        </w:tc>
        <w:tc>
          <w:tcPr>
            <w:tcW w:w="428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9F0DF"/>
            <w:vAlign w:val="center"/>
          </w:tcPr>
          <w:p w14:paraId="57DFAFEA" w14:textId="77777777" w:rsidR="00F857F2" w:rsidRPr="00294F93" w:rsidRDefault="00F857F2" w:rsidP="00867CEE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44"/>
              </w:rPr>
            </w:pPr>
          </w:p>
        </w:tc>
      </w:tr>
    </w:tbl>
    <w:p w14:paraId="7D5D0C8F" w14:textId="77777777" w:rsidR="00F857F2" w:rsidRPr="00294F93" w:rsidRDefault="00F857F2" w:rsidP="00294F93">
      <w:pPr>
        <w:rPr>
          <w:rFonts w:ascii="Century Gothic" w:eastAsia="Times New Roman" w:hAnsi="Century Gothic" w:cs="Arial"/>
          <w:b/>
          <w:bCs/>
          <w:sz w:val="18"/>
          <w:szCs w:val="44"/>
        </w:rPr>
      </w:pPr>
    </w:p>
    <w:p w14:paraId="7F37AA24" w14:textId="77777777" w:rsidR="00F857F2" w:rsidRPr="00AA629A" w:rsidRDefault="00F857F2" w:rsidP="00294F93">
      <w:pPr>
        <w:rPr>
          <w:rFonts w:ascii="Century Gothic" w:eastAsia="Times New Roman" w:hAnsi="Century Gothic" w:cs="Arial"/>
          <w:b/>
          <w:bCs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1337"/>
        <w:gridCol w:w="2022"/>
        <w:gridCol w:w="1635"/>
        <w:gridCol w:w="1726"/>
        <w:gridCol w:w="1637"/>
      </w:tblGrid>
      <w:tr w:rsidR="00294F93" w:rsidRPr="00AA629A" w14:paraId="119759FA" w14:textId="77777777" w:rsidTr="00F857F2">
        <w:trPr>
          <w:trHeight w:val="720"/>
        </w:trPr>
        <w:tc>
          <w:tcPr>
            <w:tcW w:w="1518" w:type="pct"/>
            <w:gridSpan w:val="2"/>
            <w:tcBorders>
              <w:right w:val="single" w:sz="4" w:space="0" w:color="E2EFD9" w:themeColor="accent6" w:themeTint="33"/>
            </w:tcBorders>
            <w:shd w:val="clear" w:color="auto" w:fill="3A8891"/>
            <w:vAlign w:val="center"/>
          </w:tcPr>
          <w:p w14:paraId="2AB9C4BA" w14:textId="77777777" w:rsidR="007F3A9A" w:rsidRPr="00F857F2" w:rsidRDefault="007F3A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57F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OTAL HOURS</w:t>
            </w:r>
          </w:p>
        </w:tc>
        <w:tc>
          <w:tcPr>
            <w:tcW w:w="1814" w:type="pct"/>
            <w:gridSpan w:val="2"/>
            <w:tcBorders>
              <w:left w:val="single" w:sz="4" w:space="0" w:color="E2EFD9" w:themeColor="accent6" w:themeTint="33"/>
              <w:right w:val="single" w:sz="4" w:space="0" w:color="E2EFD9" w:themeColor="accent6" w:themeTint="33"/>
            </w:tcBorders>
            <w:shd w:val="clear" w:color="auto" w:fill="3A8891"/>
            <w:vAlign w:val="center"/>
          </w:tcPr>
          <w:p w14:paraId="33BCD5A8" w14:textId="77777777" w:rsidR="007F3A9A" w:rsidRPr="00F857F2" w:rsidRDefault="007F3A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57F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PAY RATE</w:t>
            </w:r>
          </w:p>
        </w:tc>
        <w:tc>
          <w:tcPr>
            <w:tcW w:w="1668" w:type="pct"/>
            <w:gridSpan w:val="2"/>
            <w:tcBorders>
              <w:left w:val="single" w:sz="4" w:space="0" w:color="E2EFD9" w:themeColor="accent6" w:themeTint="33"/>
            </w:tcBorders>
            <w:shd w:val="clear" w:color="auto" w:fill="3A8891"/>
            <w:vAlign w:val="center"/>
          </w:tcPr>
          <w:p w14:paraId="6E5D6FCF" w14:textId="77777777" w:rsidR="007F3A9A" w:rsidRPr="00F857F2" w:rsidRDefault="007F3A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F857F2"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6"/>
              </w:rPr>
              <w:t>TOTAL PAY</w:t>
            </w:r>
          </w:p>
        </w:tc>
      </w:tr>
      <w:tr w:rsidR="00294F93" w:rsidRPr="00AA629A" w14:paraId="67AD14FA" w14:textId="77777777" w:rsidTr="00F857F2">
        <w:trPr>
          <w:trHeight w:val="576"/>
        </w:trPr>
        <w:tc>
          <w:tcPr>
            <w:tcW w:w="855" w:type="pct"/>
            <w:tcBorders>
              <w:bottom w:val="single" w:sz="4" w:space="0" w:color="3A8891"/>
            </w:tcBorders>
            <w:shd w:val="clear" w:color="auto" w:fill="F2DEBA"/>
            <w:vAlign w:val="center"/>
          </w:tcPr>
          <w:p w14:paraId="7663965F" w14:textId="0D47CF52" w:rsidR="007F3A9A" w:rsidRPr="00AA629A" w:rsidRDefault="00AA62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AA629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663" w:type="pct"/>
            <w:tcBorders>
              <w:bottom w:val="single" w:sz="4" w:space="0" w:color="3A8891"/>
            </w:tcBorders>
            <w:vAlign w:val="center"/>
          </w:tcPr>
          <w:p w14:paraId="658CB072" w14:textId="0475E685" w:rsidR="007F3A9A" w:rsidRPr="00AA629A" w:rsidRDefault="007F3A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pct"/>
            <w:tcBorders>
              <w:bottom w:val="single" w:sz="4" w:space="0" w:color="3A8891"/>
            </w:tcBorders>
            <w:shd w:val="clear" w:color="auto" w:fill="F2DEBA"/>
            <w:vAlign w:val="center"/>
          </w:tcPr>
          <w:p w14:paraId="615A0205" w14:textId="0C7FE046" w:rsidR="007F3A9A" w:rsidRPr="00AA629A" w:rsidRDefault="00AA62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AA629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811" w:type="pct"/>
            <w:tcBorders>
              <w:bottom w:val="single" w:sz="4" w:space="0" w:color="3A8891"/>
            </w:tcBorders>
            <w:vAlign w:val="center"/>
          </w:tcPr>
          <w:p w14:paraId="550C5647" w14:textId="29390700" w:rsidR="007F3A9A" w:rsidRPr="00AA629A" w:rsidRDefault="007F3A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pct"/>
            <w:tcBorders>
              <w:bottom w:val="single" w:sz="4" w:space="0" w:color="3A8891"/>
            </w:tcBorders>
            <w:shd w:val="clear" w:color="auto" w:fill="F2DEBA"/>
            <w:vAlign w:val="center"/>
          </w:tcPr>
          <w:p w14:paraId="5556C12D" w14:textId="3C382951" w:rsidR="007F3A9A" w:rsidRPr="00AA629A" w:rsidRDefault="00AA62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AA629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812" w:type="pct"/>
            <w:tcBorders>
              <w:bottom w:val="single" w:sz="4" w:space="0" w:color="3A8891"/>
            </w:tcBorders>
            <w:vAlign w:val="center"/>
          </w:tcPr>
          <w:p w14:paraId="7C3DBDF3" w14:textId="141ACF3B" w:rsidR="007F3A9A" w:rsidRPr="00AA629A" w:rsidRDefault="007F3A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294F93" w:rsidRPr="00AA629A" w14:paraId="1A35ACDA" w14:textId="77777777" w:rsidTr="00F857F2">
        <w:trPr>
          <w:trHeight w:val="576"/>
        </w:trPr>
        <w:tc>
          <w:tcPr>
            <w:tcW w:w="855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760AA4D7" w14:textId="7CD42ADB" w:rsidR="007F3A9A" w:rsidRPr="00AA629A" w:rsidRDefault="00AA62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AA629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Overtime</w:t>
            </w:r>
          </w:p>
        </w:tc>
        <w:tc>
          <w:tcPr>
            <w:tcW w:w="663" w:type="pct"/>
            <w:tcBorders>
              <w:top w:val="single" w:sz="4" w:space="0" w:color="3A8891"/>
              <w:bottom w:val="single" w:sz="4" w:space="0" w:color="3A8891"/>
            </w:tcBorders>
            <w:vAlign w:val="center"/>
          </w:tcPr>
          <w:p w14:paraId="1162CD23" w14:textId="3A192920" w:rsidR="007F3A9A" w:rsidRPr="00AA629A" w:rsidRDefault="007F3A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1664631A" w14:textId="4388B04B" w:rsidR="007F3A9A" w:rsidRPr="00AA629A" w:rsidRDefault="00AA62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AA629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Overtime</w:t>
            </w:r>
          </w:p>
        </w:tc>
        <w:tc>
          <w:tcPr>
            <w:tcW w:w="811" w:type="pct"/>
            <w:tcBorders>
              <w:top w:val="single" w:sz="4" w:space="0" w:color="3A8891"/>
              <w:bottom w:val="single" w:sz="4" w:space="0" w:color="3A8891"/>
            </w:tcBorders>
            <w:vAlign w:val="center"/>
          </w:tcPr>
          <w:p w14:paraId="243A9671" w14:textId="0BCE4D3D" w:rsidR="007F3A9A" w:rsidRPr="00AA629A" w:rsidRDefault="007F3A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76AA3727" w14:textId="470C6233" w:rsidR="007F3A9A" w:rsidRPr="00AA629A" w:rsidRDefault="00AA62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AA629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Overtime</w:t>
            </w:r>
          </w:p>
        </w:tc>
        <w:tc>
          <w:tcPr>
            <w:tcW w:w="812" w:type="pct"/>
            <w:tcBorders>
              <w:top w:val="single" w:sz="4" w:space="0" w:color="3A8891"/>
              <w:bottom w:val="single" w:sz="4" w:space="0" w:color="3A8891"/>
            </w:tcBorders>
            <w:vAlign w:val="center"/>
          </w:tcPr>
          <w:p w14:paraId="7B12C5A8" w14:textId="638CBCEF" w:rsidR="007F3A9A" w:rsidRPr="00AA629A" w:rsidRDefault="007F3A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294F93" w:rsidRPr="00AA629A" w14:paraId="0B8D57A1" w14:textId="77777777" w:rsidTr="00F857F2">
        <w:trPr>
          <w:trHeight w:val="576"/>
        </w:trPr>
        <w:tc>
          <w:tcPr>
            <w:tcW w:w="1518" w:type="pct"/>
            <w:gridSpan w:val="2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1834F38D" w14:textId="0520392C" w:rsidR="007F3A9A" w:rsidRPr="00AA629A" w:rsidRDefault="00AA62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AA629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Date Of Payment</w:t>
            </w:r>
          </w:p>
        </w:tc>
        <w:tc>
          <w:tcPr>
            <w:tcW w:w="1003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42701F38" w14:textId="77777777" w:rsidR="007F3A9A" w:rsidRPr="00AA629A" w:rsidRDefault="007F3A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3A8891"/>
              <w:bottom w:val="single" w:sz="4" w:space="0" w:color="3A8891"/>
            </w:tcBorders>
            <w:shd w:val="clear" w:color="auto" w:fill="F2DEBA"/>
            <w:vAlign w:val="center"/>
          </w:tcPr>
          <w:p w14:paraId="626A8D9E" w14:textId="25E3BDB2" w:rsidR="007F3A9A" w:rsidRPr="00AA629A" w:rsidRDefault="00AA62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  <w:r w:rsidRPr="00AA629A"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  <w:t>Gross Pay</w:t>
            </w:r>
          </w:p>
        </w:tc>
        <w:tc>
          <w:tcPr>
            <w:tcW w:w="812" w:type="pct"/>
            <w:tcBorders>
              <w:top w:val="single" w:sz="4" w:space="0" w:color="3A8891"/>
              <w:bottom w:val="single" w:sz="4" w:space="0" w:color="3A8891"/>
            </w:tcBorders>
            <w:shd w:val="clear" w:color="auto" w:fill="auto"/>
            <w:vAlign w:val="center"/>
          </w:tcPr>
          <w:p w14:paraId="2CC7E448" w14:textId="77777777" w:rsidR="007F3A9A" w:rsidRPr="00AA629A" w:rsidRDefault="007F3A9A" w:rsidP="00AA629A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</w:tbl>
    <w:p w14:paraId="48677B2D" w14:textId="2FD5838C" w:rsidR="007F3A9A" w:rsidRPr="00294F93" w:rsidRDefault="007F3A9A" w:rsidP="00294F93">
      <w:pPr>
        <w:rPr>
          <w:rFonts w:ascii="Century Gothic" w:eastAsia="Times New Roman" w:hAnsi="Century Gothic" w:cs="Arial"/>
          <w:b/>
          <w:bCs/>
          <w:sz w:val="18"/>
          <w:szCs w:val="44"/>
        </w:rPr>
      </w:pPr>
    </w:p>
    <w:p w14:paraId="2D24718B" w14:textId="6A24B99C" w:rsidR="00EE4355" w:rsidRPr="00294F93" w:rsidRDefault="00EE4355" w:rsidP="00294F93">
      <w:pPr>
        <w:rPr>
          <w:rFonts w:ascii="Century Gothic" w:eastAsia="Times New Roman" w:hAnsi="Century Gothic" w:cs="Arial"/>
          <w:b/>
          <w:bCs/>
          <w:sz w:val="18"/>
          <w:szCs w:val="44"/>
        </w:rPr>
      </w:pPr>
    </w:p>
    <w:p w14:paraId="3F46DF9E" w14:textId="77777777" w:rsidR="00EE4355" w:rsidRPr="00294F93" w:rsidRDefault="00EE4355" w:rsidP="00294F93">
      <w:pPr>
        <w:rPr>
          <w:rFonts w:ascii="Century Gothic" w:eastAsia="Times New Roman" w:hAnsi="Century Gothic" w:cs="Arial"/>
          <w:b/>
          <w:bCs/>
          <w:sz w:val="18"/>
          <w:szCs w:val="44"/>
        </w:rPr>
      </w:pPr>
    </w:p>
    <w:sectPr w:rsidR="00EE4355" w:rsidRPr="00294F93" w:rsidSect="00294F93">
      <w:headerReference w:type="default" r:id="rId7"/>
      <w:footerReference w:type="default" r:id="rId8"/>
      <w:pgSz w:w="12240" w:h="15840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C0A9" w14:textId="77777777" w:rsidR="00F95F33" w:rsidRDefault="00F95F33" w:rsidP="00DB2412">
      <w:r>
        <w:separator/>
      </w:r>
    </w:p>
  </w:endnote>
  <w:endnote w:type="continuationSeparator" w:id="0">
    <w:p w14:paraId="5163013E" w14:textId="77777777" w:rsidR="00F95F33" w:rsidRDefault="00F95F3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4825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B11847A" w14:textId="3961957D" w:rsidR="0061370E" w:rsidRDefault="0061370E" w:rsidP="0061370E">
            <w:pPr>
              <w:pStyle w:val="Footer"/>
              <w:jc w:val="right"/>
            </w:pPr>
            <w:r w:rsidRPr="0061370E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61370E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61370E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61370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61370E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61370E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61370E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61370E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61370E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61370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61370E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61370E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00CE" w14:textId="77777777" w:rsidR="00F95F33" w:rsidRDefault="00F95F33" w:rsidP="00DB2412">
      <w:r>
        <w:separator/>
      </w:r>
    </w:p>
  </w:footnote>
  <w:footnote w:type="continuationSeparator" w:id="0">
    <w:p w14:paraId="5F72D6D5" w14:textId="77777777" w:rsidR="00F95F33" w:rsidRDefault="00F95F3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48C3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03"/>
    <w:rsid w:val="00005410"/>
    <w:rsid w:val="000102CA"/>
    <w:rsid w:val="000334BE"/>
    <w:rsid w:val="00042E9D"/>
    <w:rsid w:val="000470A4"/>
    <w:rsid w:val="00054FA9"/>
    <w:rsid w:val="00070135"/>
    <w:rsid w:val="000707ED"/>
    <w:rsid w:val="000A6DD6"/>
    <w:rsid w:val="000D069D"/>
    <w:rsid w:val="00102296"/>
    <w:rsid w:val="00107566"/>
    <w:rsid w:val="00107A05"/>
    <w:rsid w:val="00141595"/>
    <w:rsid w:val="00165169"/>
    <w:rsid w:val="001A09C9"/>
    <w:rsid w:val="001E323E"/>
    <w:rsid w:val="00246934"/>
    <w:rsid w:val="0028063E"/>
    <w:rsid w:val="00294F93"/>
    <w:rsid w:val="00323612"/>
    <w:rsid w:val="003401AB"/>
    <w:rsid w:val="00352369"/>
    <w:rsid w:val="003818FC"/>
    <w:rsid w:val="003B4954"/>
    <w:rsid w:val="003D6E5D"/>
    <w:rsid w:val="003E2118"/>
    <w:rsid w:val="003E4F0D"/>
    <w:rsid w:val="003F724E"/>
    <w:rsid w:val="00437607"/>
    <w:rsid w:val="00471C74"/>
    <w:rsid w:val="004937B7"/>
    <w:rsid w:val="004A2939"/>
    <w:rsid w:val="004C3FDE"/>
    <w:rsid w:val="005030B5"/>
    <w:rsid w:val="0052078F"/>
    <w:rsid w:val="00523965"/>
    <w:rsid w:val="005279DA"/>
    <w:rsid w:val="0053707A"/>
    <w:rsid w:val="0053757B"/>
    <w:rsid w:val="00537BB1"/>
    <w:rsid w:val="005556BF"/>
    <w:rsid w:val="005A405F"/>
    <w:rsid w:val="005A42B5"/>
    <w:rsid w:val="005A4EE2"/>
    <w:rsid w:val="005D291A"/>
    <w:rsid w:val="005D7938"/>
    <w:rsid w:val="005F6C5B"/>
    <w:rsid w:val="0061370E"/>
    <w:rsid w:val="0065609B"/>
    <w:rsid w:val="00671F4B"/>
    <w:rsid w:val="00682B11"/>
    <w:rsid w:val="006A3315"/>
    <w:rsid w:val="006B16FF"/>
    <w:rsid w:val="006C7C03"/>
    <w:rsid w:val="00706D72"/>
    <w:rsid w:val="00706E93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534CB"/>
    <w:rsid w:val="008D4D59"/>
    <w:rsid w:val="009213D5"/>
    <w:rsid w:val="00930D1C"/>
    <w:rsid w:val="00942DA6"/>
    <w:rsid w:val="00962FE6"/>
    <w:rsid w:val="00985675"/>
    <w:rsid w:val="00A02960"/>
    <w:rsid w:val="00A10C4F"/>
    <w:rsid w:val="00A46EF0"/>
    <w:rsid w:val="00A74FF2"/>
    <w:rsid w:val="00A83C6D"/>
    <w:rsid w:val="00AA629A"/>
    <w:rsid w:val="00AC19E3"/>
    <w:rsid w:val="00B00288"/>
    <w:rsid w:val="00B272CD"/>
    <w:rsid w:val="00B34BE9"/>
    <w:rsid w:val="00B72FD8"/>
    <w:rsid w:val="00B81110"/>
    <w:rsid w:val="00BC1A20"/>
    <w:rsid w:val="00BD5F7C"/>
    <w:rsid w:val="00BE104B"/>
    <w:rsid w:val="00BF1A79"/>
    <w:rsid w:val="00C33CE2"/>
    <w:rsid w:val="00C415A8"/>
    <w:rsid w:val="00C5465E"/>
    <w:rsid w:val="00C64203"/>
    <w:rsid w:val="00C65C1F"/>
    <w:rsid w:val="00C77762"/>
    <w:rsid w:val="00C8569A"/>
    <w:rsid w:val="00CC5932"/>
    <w:rsid w:val="00CE753F"/>
    <w:rsid w:val="00CF01C6"/>
    <w:rsid w:val="00D06B25"/>
    <w:rsid w:val="00D110FA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C6302"/>
    <w:rsid w:val="00DE50CD"/>
    <w:rsid w:val="00DF4934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EE4355"/>
    <w:rsid w:val="00EF1C74"/>
    <w:rsid w:val="00F04F96"/>
    <w:rsid w:val="00F22F09"/>
    <w:rsid w:val="00F4476D"/>
    <w:rsid w:val="00F63E0C"/>
    <w:rsid w:val="00F76C42"/>
    <w:rsid w:val="00F857F2"/>
    <w:rsid w:val="00F95F33"/>
    <w:rsid w:val="00FA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C4EA9"/>
  <w15:docId w15:val="{2568366A-19AA-284B-A3B1-11DAD754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D2D06C-DC02-46EF-AEEA-A51D0996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losel</dc:creator>
  <cp:lastModifiedBy>Hafiza Rabbia Anwar</cp:lastModifiedBy>
  <cp:revision>22</cp:revision>
  <cp:lastPrinted>2022-11-23T17:32:00Z</cp:lastPrinted>
  <dcterms:created xsi:type="dcterms:W3CDTF">2022-06-18T04:59:00Z</dcterms:created>
  <dcterms:modified xsi:type="dcterms:W3CDTF">2022-11-23T17:33:00Z</dcterms:modified>
</cp:coreProperties>
</file>